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B9" w:rsidRPr="00C42DA0" w:rsidRDefault="006D59AA" w:rsidP="00EB6EC0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A994D" wp14:editId="45E7E076">
                <wp:simplePos x="0" y="0"/>
                <wp:positionH relativeFrom="column">
                  <wp:posOffset>5195570</wp:posOffset>
                </wp:positionH>
                <wp:positionV relativeFrom="paragraph">
                  <wp:posOffset>-16510</wp:posOffset>
                </wp:positionV>
                <wp:extent cx="12382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9AA" w:rsidRPr="00070E6E" w:rsidRDefault="006D59AA" w:rsidP="006D59AA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070E6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参考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9.1pt;margin-top:-1.3pt;width:9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" fillcolor="white [3201]" strokeweight=".5pt">
                <v:textbox>
                  <w:txbxContent>
                    <w:p w:rsidR="006D59AA" w:rsidRPr="00070E6E" w:rsidRDefault="006D59AA" w:rsidP="006D59AA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070E6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参考資料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おおさかスマート</w:t>
      </w:r>
      <w:r w:rsidR="00EB034F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協議会</w:t>
      </w:r>
      <w:r w:rsidR="002658E5" w:rsidRPr="00C42DA0">
        <w:rPr>
          <w:rFonts w:ascii="Meiryo UI" w:eastAsia="Meiryo UI" w:hAnsi="Meiryo UI" w:cs="Meiryo UI" w:hint="eastAsia"/>
          <w:sz w:val="24"/>
          <w:szCs w:val="24"/>
        </w:rPr>
        <w:t>規約</w:t>
      </w:r>
    </w:p>
    <w:p w:rsidR="00754506" w:rsidRPr="00C42DA0" w:rsidRDefault="00754506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16059" w:rsidRPr="00C42DA0" w:rsidRDefault="00821233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名称）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１条　この会は、おおさかスマートエネルギー協議会（以下「協議</w:t>
      </w:r>
      <w:bookmarkStart w:id="0" w:name="_GoBack"/>
      <w:bookmarkEnd w:id="0"/>
      <w:r w:rsidRPr="00C42DA0">
        <w:rPr>
          <w:rFonts w:ascii="Meiryo UI" w:eastAsia="Meiryo UI" w:hAnsi="Meiryo UI" w:cs="Meiryo UI" w:hint="eastAsia"/>
          <w:sz w:val="24"/>
          <w:szCs w:val="24"/>
        </w:rPr>
        <w:t>会」という。）と称する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目的）</w:t>
      </w:r>
    </w:p>
    <w:p w:rsidR="00821233" w:rsidRPr="00C42DA0" w:rsidRDefault="00821233" w:rsidP="00206BD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第２条　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協議会は、府、市町村、府民、事業者及びエネルギー供給事業者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が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、再生可能エネルギーの利用、電気の需要の平準化等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に関する情報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を共有しながら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地域</w:t>
      </w:r>
      <w:r w:rsidR="003E422E" w:rsidRPr="00C42DA0">
        <w:rPr>
          <w:rFonts w:ascii="Meiryo UI" w:eastAsia="Meiryo UI" w:hAnsi="Meiryo UI" w:cs="Meiryo UI" w:hint="eastAsia"/>
          <w:sz w:val="24"/>
          <w:szCs w:val="24"/>
        </w:rPr>
        <w:t>におけ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を協議し、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解決に向けた取組を推進すること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を目的と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業）</w:t>
      </w:r>
    </w:p>
    <w:p w:rsidR="00206BDC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３条　協議会は、前条の目的を達成するため、次の事業を行う。</w:t>
      </w:r>
    </w:p>
    <w:p w:rsidR="00780687" w:rsidRPr="00C42DA0" w:rsidRDefault="00780687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１）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及び</w:t>
      </w:r>
      <w:r w:rsidRPr="00C42DA0">
        <w:rPr>
          <w:rFonts w:ascii="Meiryo UI" w:eastAsia="Meiryo UI" w:hAnsi="Meiryo UI" w:cs="Meiryo UI" w:hint="eastAsia"/>
          <w:sz w:val="24"/>
          <w:szCs w:val="24"/>
        </w:rPr>
        <w:t>電気の需要の平準化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に関する情報及び意見の交換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関すること</w:t>
      </w:r>
    </w:p>
    <w:p w:rsidR="007D056A" w:rsidRPr="00C42DA0" w:rsidRDefault="007D056A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２）電気の需給に関する</w:t>
      </w:r>
      <w:r w:rsidR="004F7A48" w:rsidRPr="00C42DA0">
        <w:rPr>
          <w:rFonts w:ascii="Meiryo UI" w:eastAsia="Meiryo UI" w:hAnsi="Meiryo UI" w:cs="Meiryo UI" w:hint="eastAsia"/>
          <w:sz w:val="24"/>
          <w:szCs w:val="24"/>
        </w:rPr>
        <w:t>情報及び意見の交換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構成団体及びその関連団体の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エネルギー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係る取組の推進及び啓発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その他エネルギー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推進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構成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A7D3C" w:rsidRPr="00C42DA0" w:rsidRDefault="00780687" w:rsidP="00653D7A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A7D3C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条　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協議会は、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府、市町村、府民団体、事業者団体及びエネルギー供給事業者のうち、別表に掲げるもの</w:t>
      </w:r>
      <w:r w:rsidR="00EE13C9" w:rsidRPr="00C42DA0">
        <w:rPr>
          <w:rFonts w:ascii="Meiryo UI" w:eastAsia="Meiryo UI" w:hAnsi="Meiryo UI" w:cs="Meiryo UI" w:hint="eastAsia"/>
          <w:sz w:val="24"/>
          <w:szCs w:val="24"/>
        </w:rPr>
        <w:t>を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もって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構成する。</w:t>
      </w:r>
    </w:p>
    <w:p w:rsidR="0062246A" w:rsidRPr="00C42DA0" w:rsidRDefault="0062246A" w:rsidP="00642154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構成員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情報及び意見の交換を促進するため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、協議会に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会議の進行役（以下「ファシリテーター」という。）</w:t>
      </w:r>
      <w:r w:rsidR="000202A0" w:rsidRPr="00C42DA0">
        <w:rPr>
          <w:rFonts w:ascii="Meiryo UI" w:eastAsia="Meiryo UI" w:hAnsi="Meiryo UI" w:cs="Meiryo UI" w:hint="eastAsia"/>
          <w:sz w:val="24"/>
          <w:szCs w:val="24"/>
        </w:rPr>
        <w:t>を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くことができる。</w:t>
      </w:r>
    </w:p>
    <w:p w:rsidR="00167CF8" w:rsidRPr="00C42DA0" w:rsidRDefault="0062246A" w:rsidP="00943560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前項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ファシリテーター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は</w:t>
      </w:r>
      <w:r w:rsidR="008D266B" w:rsidRPr="00C42DA0">
        <w:rPr>
          <w:rFonts w:ascii="Meiryo UI" w:eastAsia="Meiryo UI" w:hAnsi="Meiryo UI" w:cs="Meiryo UI" w:hint="eastAsia"/>
          <w:sz w:val="24"/>
          <w:szCs w:val="24"/>
        </w:rPr>
        <w:t>、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環境農林水産部長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委嘱する。任期は</w:t>
      </w:r>
      <w:r w:rsidR="00295F05" w:rsidRPr="00C42DA0">
        <w:rPr>
          <w:rFonts w:ascii="Meiryo UI" w:eastAsia="Meiryo UI" w:hAnsi="Meiryo UI" w:cs="Meiryo UI" w:hint="eastAsia"/>
          <w:sz w:val="24"/>
          <w:szCs w:val="24"/>
        </w:rPr>
        <w:t>１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363721">
        <w:rPr>
          <w:rFonts w:ascii="Meiryo UI" w:eastAsia="Meiryo UI" w:hAnsi="Meiryo UI" w:cs="Meiryo UI" w:hint="eastAsia"/>
          <w:sz w:val="24"/>
          <w:szCs w:val="24"/>
        </w:rPr>
        <w:t>以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とし、再任を妨げない。</w:t>
      </w:r>
    </w:p>
    <w:p w:rsidR="00167CF8" w:rsidRPr="00C42DA0" w:rsidRDefault="00167CF8" w:rsidP="00F010C3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:rsidR="009333D3" w:rsidRPr="00C42DA0" w:rsidRDefault="009333D3" w:rsidP="009333D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40659B" w:rsidRPr="00C42DA0">
        <w:rPr>
          <w:rFonts w:ascii="Meiryo UI" w:eastAsia="Meiryo UI" w:hAnsi="Meiryo UI" w:cs="Meiryo UI" w:hint="eastAsia"/>
          <w:sz w:val="24"/>
          <w:szCs w:val="24"/>
        </w:rPr>
        <w:t>会議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333D3" w:rsidRPr="00C42DA0" w:rsidRDefault="009333D3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43560" w:rsidRPr="00C42DA0">
        <w:rPr>
          <w:rFonts w:ascii="Meiryo UI" w:eastAsia="Meiryo UI" w:hAnsi="Meiryo UI" w:cs="Meiryo UI" w:hint="eastAsia"/>
          <w:sz w:val="24"/>
          <w:szCs w:val="24"/>
        </w:rPr>
        <w:t>５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の会議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は、事務局が招集し、開催する</w:t>
      </w:r>
      <w:r w:rsidR="00F010C3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A55ACC" w:rsidRPr="00C42DA0" w:rsidRDefault="00A55ACC" w:rsidP="00A55AC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協議会は、協議するテーマについて助言を得るため、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学識経験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を有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者等を招くことができる。</w:t>
      </w:r>
    </w:p>
    <w:p w:rsidR="00AC0FA4" w:rsidRPr="00C42DA0" w:rsidRDefault="00A55ACC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 xml:space="preserve">　協議会は、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必要に応じ部門別会議を開催する。部門別会議には、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構成員以外の者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の出席を求めることができる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4867AE" w:rsidRPr="00C42DA0" w:rsidRDefault="004867AE" w:rsidP="00650E7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務局）</w:t>
      </w: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の事務局を大阪府環境農林水産部エネルギー政策課内に置く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E02195" w:rsidRPr="00C42DA0" w:rsidRDefault="00E0219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3B7EC4" w:rsidRPr="00C42DA0" w:rsidRDefault="003B7EC4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CD7517" w:rsidRPr="00C42DA0" w:rsidRDefault="003B7EC4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25年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6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13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6F0405" w:rsidRPr="00C42DA0" w:rsidRDefault="006F0405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6F0405" w:rsidRPr="00C42DA0" w:rsidRDefault="006F0405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9F6695" w:rsidRDefault="006F0405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</w:t>
      </w:r>
      <w:r w:rsidR="004C5A77">
        <w:rPr>
          <w:rFonts w:ascii="Meiryo UI" w:eastAsia="Meiryo UI" w:hAnsi="Meiryo UI" w:cs="Meiryo UI" w:hint="eastAsia"/>
          <w:sz w:val="24"/>
          <w:szCs w:val="24"/>
        </w:rPr>
        <w:t>27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4C5A77">
        <w:rPr>
          <w:rFonts w:ascii="Meiryo UI" w:eastAsia="Meiryo UI" w:hAnsi="Meiryo UI" w:cs="Meiryo UI" w:hint="eastAsia"/>
          <w:sz w:val="24"/>
          <w:szCs w:val="24"/>
        </w:rPr>
        <w:t>5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4C5A77">
        <w:rPr>
          <w:rFonts w:ascii="Meiryo UI" w:eastAsia="Meiryo UI" w:hAnsi="Meiryo UI" w:cs="Meiryo UI" w:hint="eastAsia"/>
          <w:sz w:val="24"/>
          <w:szCs w:val="24"/>
        </w:rPr>
        <w:t>28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994A63" w:rsidRPr="00D975DE" w:rsidRDefault="00994A63" w:rsidP="00994A63">
      <w:pPr>
        <w:spacing w:line="36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lastRenderedPageBreak/>
        <w:t xml:space="preserve">　附則</w:t>
      </w:r>
    </w:p>
    <w:p w:rsidR="00994A63" w:rsidRPr="00D975DE" w:rsidRDefault="00994A63" w:rsidP="00994A63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この規約は、平成28年5</w:t>
      </w:r>
      <w:r w:rsidR="00D975DE"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27</w:t>
      </w: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から施行する。</w:t>
      </w:r>
    </w:p>
    <w:p w:rsidR="00994A63" w:rsidRDefault="00994A63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C8058B" w:rsidRPr="00B1553F" w:rsidRDefault="00C8058B" w:rsidP="00C8058B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B1553F">
        <w:rPr>
          <w:rFonts w:ascii="Meiryo UI" w:eastAsia="Meiryo UI" w:hAnsi="Meiryo UI" w:cs="Meiryo UI" w:hint="eastAsia"/>
          <w:sz w:val="24"/>
          <w:szCs w:val="24"/>
        </w:rPr>
        <w:t xml:space="preserve">　附則</w:t>
      </w:r>
    </w:p>
    <w:p w:rsidR="00C8058B" w:rsidRPr="00B1553F" w:rsidRDefault="00C8058B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B1553F">
        <w:rPr>
          <w:rFonts w:ascii="Meiryo UI" w:eastAsia="Meiryo UI" w:hAnsi="Meiryo UI" w:cs="Meiryo UI" w:hint="eastAsia"/>
          <w:sz w:val="24"/>
          <w:szCs w:val="24"/>
        </w:rPr>
        <w:t>この規約は、平成29年</w:t>
      </w:r>
      <w:r w:rsidR="006768B9" w:rsidRPr="00B1553F">
        <w:rPr>
          <w:rFonts w:ascii="Meiryo UI" w:eastAsia="Meiryo UI" w:hAnsi="Meiryo UI" w:cs="Meiryo UI" w:hint="eastAsia"/>
          <w:sz w:val="24"/>
          <w:szCs w:val="24"/>
        </w:rPr>
        <w:t>６月27</w:t>
      </w:r>
      <w:r w:rsidRPr="00B1553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C8058B" w:rsidRPr="00C8058B" w:rsidRDefault="00C8058B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8D266B" w:rsidRPr="00C8058B" w:rsidRDefault="008D266B" w:rsidP="00821233">
      <w:pPr>
        <w:spacing w:line="360" w:lineRule="exact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7447D8" w:rsidRPr="00C42DA0" w:rsidRDefault="00071C13" w:rsidP="002F275F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別表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町村</w:t>
            </w:r>
          </w:p>
        </w:tc>
        <w:tc>
          <w:tcPr>
            <w:tcW w:w="5245" w:type="dxa"/>
          </w:tcPr>
          <w:p w:rsidR="00C6486A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市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堺市</w:t>
            </w:r>
          </w:p>
          <w:p w:rsidR="002949CC" w:rsidRPr="00B1553F" w:rsidRDefault="00C8058B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1553F">
              <w:rPr>
                <w:rFonts w:ascii="Meiryo UI" w:eastAsia="Meiryo UI" w:hAnsi="Meiryo UI" w:cs="Meiryo UI" w:hint="eastAsia"/>
                <w:sz w:val="24"/>
                <w:szCs w:val="24"/>
              </w:rPr>
              <w:t>門真</w:t>
            </w:r>
            <w:r w:rsidR="00051DD6" w:rsidRPr="00B1553F">
              <w:rPr>
                <w:rFonts w:ascii="Meiryo UI" w:eastAsia="Meiryo UI" w:hAnsi="Meiryo UI" w:cs="Meiryo UI" w:hint="eastAsia"/>
                <w:sz w:val="24"/>
                <w:szCs w:val="24"/>
              </w:rPr>
              <w:t>市</w:t>
            </w:r>
          </w:p>
          <w:p w:rsidR="00CE26A4" w:rsidRPr="00C42DA0" w:rsidRDefault="00051DD6" w:rsidP="00051DD6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河南町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府民団体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生活協同組合連合会</w:t>
            </w:r>
          </w:p>
          <w:p w:rsidR="006F0405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なにわの消費者団体連絡会</w:t>
            </w:r>
          </w:p>
          <w:p w:rsidR="006F0405" w:rsidRPr="00C42DA0" w:rsidRDefault="000924E6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特非</w:t>
            </w:r>
            <w:r w:rsidR="006F0405"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)関西消費者連合会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事業者団体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公社)関西経済連合会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商工会議所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中小企業団体中央会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D975DE" w:rsidRDefault="00E153C2" w:rsidP="00E153C2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エネルギー</w:t>
            </w:r>
            <w:r w:rsidR="007447D8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供給事業者</w:t>
            </w:r>
          </w:p>
        </w:tc>
        <w:tc>
          <w:tcPr>
            <w:tcW w:w="5245" w:type="dxa"/>
          </w:tcPr>
          <w:p w:rsidR="00F63CCE" w:rsidRPr="00D975DE" w:rsidRDefault="00F63CCE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関西電力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7447D8" w:rsidRPr="00D975DE" w:rsidRDefault="007447D8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ガス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994A63" w:rsidRPr="00D975DE" w:rsidRDefault="00994A63" w:rsidP="00FC6E0B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オリックス(株)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160751">
        <w:tc>
          <w:tcPr>
            <w:tcW w:w="283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ファシリテーター</w:t>
            </w:r>
          </w:p>
        </w:tc>
        <w:tc>
          <w:tcPr>
            <w:tcW w:w="524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有)ひのでやエコライフ研究所　鈴木靖文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sectPr w:rsidR="00A71483" w:rsidRPr="00C42DA0" w:rsidSect="006F0405">
      <w:footerReference w:type="default" r:id="rId9"/>
      <w:pgSz w:w="11906" w:h="16838" w:code="9"/>
      <w:pgMar w:top="851" w:right="1418" w:bottom="851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64" w:rsidRDefault="00421464" w:rsidP="002E40E7">
      <w:r>
        <w:separator/>
      </w:r>
    </w:p>
  </w:endnote>
  <w:endnote w:type="continuationSeparator" w:id="0">
    <w:p w:rsidR="00421464" w:rsidRDefault="00421464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D7" w:rsidRDefault="00081DD7">
    <w:pPr>
      <w:pStyle w:val="a5"/>
      <w:jc w:val="center"/>
    </w:pPr>
  </w:p>
  <w:p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64" w:rsidRDefault="00421464" w:rsidP="002E40E7">
      <w:r>
        <w:separator/>
      </w:r>
    </w:p>
  </w:footnote>
  <w:footnote w:type="continuationSeparator" w:id="0">
    <w:p w:rsidR="00421464" w:rsidRDefault="00421464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7BF"/>
    <w:rsid w:val="000158CF"/>
    <w:rsid w:val="00016FCE"/>
    <w:rsid w:val="00017B07"/>
    <w:rsid w:val="000202A0"/>
    <w:rsid w:val="0002033D"/>
    <w:rsid w:val="000209CC"/>
    <w:rsid w:val="00020CD0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6C1"/>
    <w:rsid w:val="0006028E"/>
    <w:rsid w:val="000655D3"/>
    <w:rsid w:val="00065730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482A"/>
    <w:rsid w:val="00085036"/>
    <w:rsid w:val="00085D70"/>
    <w:rsid w:val="00086E0B"/>
    <w:rsid w:val="00087AF1"/>
    <w:rsid w:val="00087E51"/>
    <w:rsid w:val="00090D89"/>
    <w:rsid w:val="000924E6"/>
    <w:rsid w:val="00092E31"/>
    <w:rsid w:val="00096699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87C"/>
    <w:rsid w:val="000B4667"/>
    <w:rsid w:val="000B485E"/>
    <w:rsid w:val="000B4948"/>
    <w:rsid w:val="000B4F60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762A"/>
    <w:rsid w:val="0010304B"/>
    <w:rsid w:val="001040FE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66AA"/>
    <w:rsid w:val="001B6E34"/>
    <w:rsid w:val="001B7F9D"/>
    <w:rsid w:val="001C0261"/>
    <w:rsid w:val="001C1551"/>
    <w:rsid w:val="001C1E52"/>
    <w:rsid w:val="001C28A4"/>
    <w:rsid w:val="001C2E8B"/>
    <w:rsid w:val="001C520D"/>
    <w:rsid w:val="001C53FE"/>
    <w:rsid w:val="001C703B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730C"/>
    <w:rsid w:val="001E73CD"/>
    <w:rsid w:val="001E77A4"/>
    <w:rsid w:val="001E7B63"/>
    <w:rsid w:val="001F0B31"/>
    <w:rsid w:val="001F48E1"/>
    <w:rsid w:val="001F4D87"/>
    <w:rsid w:val="001F4D8C"/>
    <w:rsid w:val="001F5E57"/>
    <w:rsid w:val="001F6655"/>
    <w:rsid w:val="00200CFD"/>
    <w:rsid w:val="0020329D"/>
    <w:rsid w:val="00203547"/>
    <w:rsid w:val="002036F9"/>
    <w:rsid w:val="00206BDC"/>
    <w:rsid w:val="00210ACC"/>
    <w:rsid w:val="00210D99"/>
    <w:rsid w:val="00210FCF"/>
    <w:rsid w:val="002130B5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5F33"/>
    <w:rsid w:val="002362D6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8E5"/>
    <w:rsid w:val="00265FC8"/>
    <w:rsid w:val="00266AAD"/>
    <w:rsid w:val="00266E90"/>
    <w:rsid w:val="00270C94"/>
    <w:rsid w:val="00272E52"/>
    <w:rsid w:val="00273A40"/>
    <w:rsid w:val="002743BE"/>
    <w:rsid w:val="00277D52"/>
    <w:rsid w:val="00280B20"/>
    <w:rsid w:val="00281B41"/>
    <w:rsid w:val="00282D58"/>
    <w:rsid w:val="00286A47"/>
    <w:rsid w:val="00293E14"/>
    <w:rsid w:val="00294983"/>
    <w:rsid w:val="002949CC"/>
    <w:rsid w:val="00295F05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9F8"/>
    <w:rsid w:val="00307CDC"/>
    <w:rsid w:val="00311543"/>
    <w:rsid w:val="003117EA"/>
    <w:rsid w:val="003118ED"/>
    <w:rsid w:val="00314481"/>
    <w:rsid w:val="00315BE2"/>
    <w:rsid w:val="0031669F"/>
    <w:rsid w:val="00317339"/>
    <w:rsid w:val="00323BAC"/>
    <w:rsid w:val="00324E63"/>
    <w:rsid w:val="00325726"/>
    <w:rsid w:val="003264D6"/>
    <w:rsid w:val="003271B7"/>
    <w:rsid w:val="00330333"/>
    <w:rsid w:val="00334EFA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2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79B8"/>
    <w:rsid w:val="00380152"/>
    <w:rsid w:val="003802F6"/>
    <w:rsid w:val="003819E7"/>
    <w:rsid w:val="00381B9E"/>
    <w:rsid w:val="00383BEC"/>
    <w:rsid w:val="00390286"/>
    <w:rsid w:val="0039109F"/>
    <w:rsid w:val="00391534"/>
    <w:rsid w:val="00391F9E"/>
    <w:rsid w:val="0039248A"/>
    <w:rsid w:val="00393ABE"/>
    <w:rsid w:val="00393EDF"/>
    <w:rsid w:val="0039607B"/>
    <w:rsid w:val="0039649D"/>
    <w:rsid w:val="00397E45"/>
    <w:rsid w:val="003A0A4F"/>
    <w:rsid w:val="003A10E8"/>
    <w:rsid w:val="003A1971"/>
    <w:rsid w:val="003A19D4"/>
    <w:rsid w:val="003A1AB5"/>
    <w:rsid w:val="003A291E"/>
    <w:rsid w:val="003B1B4F"/>
    <w:rsid w:val="003B1B50"/>
    <w:rsid w:val="003B35AF"/>
    <w:rsid w:val="003B394C"/>
    <w:rsid w:val="003B3A69"/>
    <w:rsid w:val="003B47FC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F0691"/>
    <w:rsid w:val="003F0AC1"/>
    <w:rsid w:val="003F0DF8"/>
    <w:rsid w:val="003F2ADC"/>
    <w:rsid w:val="003F3494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51D3"/>
    <w:rsid w:val="00416864"/>
    <w:rsid w:val="00421464"/>
    <w:rsid w:val="004217E1"/>
    <w:rsid w:val="00423216"/>
    <w:rsid w:val="004241B4"/>
    <w:rsid w:val="00424844"/>
    <w:rsid w:val="00426217"/>
    <w:rsid w:val="00426D2C"/>
    <w:rsid w:val="0043041C"/>
    <w:rsid w:val="00432896"/>
    <w:rsid w:val="004328CF"/>
    <w:rsid w:val="0043291C"/>
    <w:rsid w:val="00433FD6"/>
    <w:rsid w:val="004345C1"/>
    <w:rsid w:val="004350A6"/>
    <w:rsid w:val="0043666D"/>
    <w:rsid w:val="0044015D"/>
    <w:rsid w:val="00440564"/>
    <w:rsid w:val="00441136"/>
    <w:rsid w:val="0044445F"/>
    <w:rsid w:val="00446A2B"/>
    <w:rsid w:val="00446BF1"/>
    <w:rsid w:val="004479BF"/>
    <w:rsid w:val="00450070"/>
    <w:rsid w:val="0045050F"/>
    <w:rsid w:val="0045086B"/>
    <w:rsid w:val="0045237B"/>
    <w:rsid w:val="004542B8"/>
    <w:rsid w:val="004543B6"/>
    <w:rsid w:val="00456506"/>
    <w:rsid w:val="00456BA5"/>
    <w:rsid w:val="00461CC7"/>
    <w:rsid w:val="00462AB3"/>
    <w:rsid w:val="00464187"/>
    <w:rsid w:val="00464BBE"/>
    <w:rsid w:val="004653DC"/>
    <w:rsid w:val="004659FB"/>
    <w:rsid w:val="004664D7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443E"/>
    <w:rsid w:val="00494A23"/>
    <w:rsid w:val="00496040"/>
    <w:rsid w:val="0049764C"/>
    <w:rsid w:val="004A02DE"/>
    <w:rsid w:val="004A2084"/>
    <w:rsid w:val="004A3315"/>
    <w:rsid w:val="004A3C41"/>
    <w:rsid w:val="004A46FC"/>
    <w:rsid w:val="004A7621"/>
    <w:rsid w:val="004A7907"/>
    <w:rsid w:val="004B07D5"/>
    <w:rsid w:val="004B0E1F"/>
    <w:rsid w:val="004B19D9"/>
    <w:rsid w:val="004B21BD"/>
    <w:rsid w:val="004B6239"/>
    <w:rsid w:val="004C03FD"/>
    <w:rsid w:val="004C08EB"/>
    <w:rsid w:val="004C176F"/>
    <w:rsid w:val="004C4226"/>
    <w:rsid w:val="004C5193"/>
    <w:rsid w:val="004C5511"/>
    <w:rsid w:val="004C5A77"/>
    <w:rsid w:val="004C7316"/>
    <w:rsid w:val="004C7A87"/>
    <w:rsid w:val="004D06ED"/>
    <w:rsid w:val="004D1311"/>
    <w:rsid w:val="004D15A3"/>
    <w:rsid w:val="004D30A7"/>
    <w:rsid w:val="004D3A85"/>
    <w:rsid w:val="004D6803"/>
    <w:rsid w:val="004D6EF2"/>
    <w:rsid w:val="004D75A4"/>
    <w:rsid w:val="004E07DE"/>
    <w:rsid w:val="004E08F2"/>
    <w:rsid w:val="004E3ADF"/>
    <w:rsid w:val="004E3EF5"/>
    <w:rsid w:val="004E5820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7108"/>
    <w:rsid w:val="0050795C"/>
    <w:rsid w:val="0051163E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4F89"/>
    <w:rsid w:val="005408B2"/>
    <w:rsid w:val="005415A8"/>
    <w:rsid w:val="0054456B"/>
    <w:rsid w:val="00545357"/>
    <w:rsid w:val="0054564F"/>
    <w:rsid w:val="00551E19"/>
    <w:rsid w:val="005533A1"/>
    <w:rsid w:val="00553C89"/>
    <w:rsid w:val="0055410F"/>
    <w:rsid w:val="00555528"/>
    <w:rsid w:val="00556A2A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460A"/>
    <w:rsid w:val="005847EA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3C60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15A1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863"/>
    <w:rsid w:val="00627B77"/>
    <w:rsid w:val="00627DD7"/>
    <w:rsid w:val="006307C9"/>
    <w:rsid w:val="006326A9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8B9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C1872"/>
    <w:rsid w:val="006C29E1"/>
    <w:rsid w:val="006C357D"/>
    <w:rsid w:val="006C4D4E"/>
    <w:rsid w:val="006C4F65"/>
    <w:rsid w:val="006C7E0F"/>
    <w:rsid w:val="006D074C"/>
    <w:rsid w:val="006D3E58"/>
    <w:rsid w:val="006D44AE"/>
    <w:rsid w:val="006D59AA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0405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09DC"/>
    <w:rsid w:val="00730AB9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6B7"/>
    <w:rsid w:val="00794735"/>
    <w:rsid w:val="007962F8"/>
    <w:rsid w:val="00797AD3"/>
    <w:rsid w:val="007A2DCF"/>
    <w:rsid w:val="007A3020"/>
    <w:rsid w:val="007A32BA"/>
    <w:rsid w:val="007A3945"/>
    <w:rsid w:val="007A45A5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7FB6"/>
    <w:rsid w:val="007E05D0"/>
    <w:rsid w:val="007E0AB6"/>
    <w:rsid w:val="007E0E0F"/>
    <w:rsid w:val="007E5959"/>
    <w:rsid w:val="007E721C"/>
    <w:rsid w:val="007F1B98"/>
    <w:rsid w:val="007F5605"/>
    <w:rsid w:val="007F5CD7"/>
    <w:rsid w:val="007F60AF"/>
    <w:rsid w:val="007F627D"/>
    <w:rsid w:val="007F6895"/>
    <w:rsid w:val="007F6B94"/>
    <w:rsid w:val="007F766C"/>
    <w:rsid w:val="007F76E2"/>
    <w:rsid w:val="007F7F6A"/>
    <w:rsid w:val="00800768"/>
    <w:rsid w:val="008009A8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739D"/>
    <w:rsid w:val="00810807"/>
    <w:rsid w:val="00810B17"/>
    <w:rsid w:val="00811174"/>
    <w:rsid w:val="00811543"/>
    <w:rsid w:val="00812847"/>
    <w:rsid w:val="00812C77"/>
    <w:rsid w:val="00814542"/>
    <w:rsid w:val="00816059"/>
    <w:rsid w:val="008162A7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87E11"/>
    <w:rsid w:val="008924A3"/>
    <w:rsid w:val="00892503"/>
    <w:rsid w:val="008945FC"/>
    <w:rsid w:val="008949C9"/>
    <w:rsid w:val="0089570F"/>
    <w:rsid w:val="00895DE5"/>
    <w:rsid w:val="00897CC9"/>
    <w:rsid w:val="008A0869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72B8"/>
    <w:rsid w:val="008E4D6F"/>
    <w:rsid w:val="008F029F"/>
    <w:rsid w:val="008F2290"/>
    <w:rsid w:val="008F245F"/>
    <w:rsid w:val="008F6DDA"/>
    <w:rsid w:val="008F7E47"/>
    <w:rsid w:val="00900FAC"/>
    <w:rsid w:val="00902920"/>
    <w:rsid w:val="00904E06"/>
    <w:rsid w:val="00906A32"/>
    <w:rsid w:val="00910B4D"/>
    <w:rsid w:val="0091113F"/>
    <w:rsid w:val="0091117F"/>
    <w:rsid w:val="0091330E"/>
    <w:rsid w:val="00914122"/>
    <w:rsid w:val="009152EA"/>
    <w:rsid w:val="0091634D"/>
    <w:rsid w:val="00921364"/>
    <w:rsid w:val="00921AC1"/>
    <w:rsid w:val="009237E8"/>
    <w:rsid w:val="009239E7"/>
    <w:rsid w:val="00924C4D"/>
    <w:rsid w:val="00926B68"/>
    <w:rsid w:val="0093050B"/>
    <w:rsid w:val="00930DF1"/>
    <w:rsid w:val="00931398"/>
    <w:rsid w:val="00931FDC"/>
    <w:rsid w:val="009324B3"/>
    <w:rsid w:val="00932E27"/>
    <w:rsid w:val="009333D3"/>
    <w:rsid w:val="00933F1A"/>
    <w:rsid w:val="009357F7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D31"/>
    <w:rsid w:val="009469F1"/>
    <w:rsid w:val="0095060A"/>
    <w:rsid w:val="00950C2A"/>
    <w:rsid w:val="009521F7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C67"/>
    <w:rsid w:val="0099210F"/>
    <w:rsid w:val="00994A63"/>
    <w:rsid w:val="0099608E"/>
    <w:rsid w:val="0099726F"/>
    <w:rsid w:val="009A023B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6254"/>
    <w:rsid w:val="009B72F7"/>
    <w:rsid w:val="009B7CFD"/>
    <w:rsid w:val="009C070B"/>
    <w:rsid w:val="009C13B7"/>
    <w:rsid w:val="009C213F"/>
    <w:rsid w:val="009D055B"/>
    <w:rsid w:val="009D126A"/>
    <w:rsid w:val="009D2311"/>
    <w:rsid w:val="009D279D"/>
    <w:rsid w:val="009D5444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3063"/>
    <w:rsid w:val="00A933E4"/>
    <w:rsid w:val="00A93D1F"/>
    <w:rsid w:val="00A93D9B"/>
    <w:rsid w:val="00A957A5"/>
    <w:rsid w:val="00A95CA9"/>
    <w:rsid w:val="00A97017"/>
    <w:rsid w:val="00A97C1E"/>
    <w:rsid w:val="00AA1F8F"/>
    <w:rsid w:val="00AA26B7"/>
    <w:rsid w:val="00AA5825"/>
    <w:rsid w:val="00AA5B0C"/>
    <w:rsid w:val="00AA6A8C"/>
    <w:rsid w:val="00AA76D5"/>
    <w:rsid w:val="00AB1E1D"/>
    <w:rsid w:val="00AB3156"/>
    <w:rsid w:val="00AB7739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4189"/>
    <w:rsid w:val="00AF42B6"/>
    <w:rsid w:val="00AF4536"/>
    <w:rsid w:val="00AF4E34"/>
    <w:rsid w:val="00AF5516"/>
    <w:rsid w:val="00AF7210"/>
    <w:rsid w:val="00AF7F8C"/>
    <w:rsid w:val="00B00C24"/>
    <w:rsid w:val="00B00F9E"/>
    <w:rsid w:val="00B04436"/>
    <w:rsid w:val="00B0590B"/>
    <w:rsid w:val="00B103E1"/>
    <w:rsid w:val="00B10582"/>
    <w:rsid w:val="00B114F4"/>
    <w:rsid w:val="00B128AD"/>
    <w:rsid w:val="00B13648"/>
    <w:rsid w:val="00B14BF7"/>
    <w:rsid w:val="00B1553F"/>
    <w:rsid w:val="00B155C3"/>
    <w:rsid w:val="00B15C50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7734"/>
    <w:rsid w:val="00B57B4D"/>
    <w:rsid w:val="00B60A6B"/>
    <w:rsid w:val="00B61DC8"/>
    <w:rsid w:val="00B644D2"/>
    <w:rsid w:val="00B647DF"/>
    <w:rsid w:val="00B65A6C"/>
    <w:rsid w:val="00B65AE0"/>
    <w:rsid w:val="00B666EC"/>
    <w:rsid w:val="00B71B3B"/>
    <w:rsid w:val="00B726F7"/>
    <w:rsid w:val="00B73A7B"/>
    <w:rsid w:val="00B7468E"/>
    <w:rsid w:val="00B754EB"/>
    <w:rsid w:val="00B7574E"/>
    <w:rsid w:val="00B75E9B"/>
    <w:rsid w:val="00B76433"/>
    <w:rsid w:val="00B7670E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753C"/>
    <w:rsid w:val="00B90700"/>
    <w:rsid w:val="00B9121E"/>
    <w:rsid w:val="00B9133D"/>
    <w:rsid w:val="00B923BE"/>
    <w:rsid w:val="00B923DF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A1D"/>
    <w:rsid w:val="00BB36BD"/>
    <w:rsid w:val="00BB3EAC"/>
    <w:rsid w:val="00BB3FC6"/>
    <w:rsid w:val="00BB6F6B"/>
    <w:rsid w:val="00BC0385"/>
    <w:rsid w:val="00BC2235"/>
    <w:rsid w:val="00BC42A8"/>
    <w:rsid w:val="00BC5DD8"/>
    <w:rsid w:val="00BC7205"/>
    <w:rsid w:val="00BC72B1"/>
    <w:rsid w:val="00BD0C46"/>
    <w:rsid w:val="00BD1A9F"/>
    <w:rsid w:val="00BD1CFF"/>
    <w:rsid w:val="00BD1EA0"/>
    <w:rsid w:val="00BD2CCB"/>
    <w:rsid w:val="00BD51D0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72F0"/>
    <w:rsid w:val="00C1761C"/>
    <w:rsid w:val="00C17C15"/>
    <w:rsid w:val="00C2188B"/>
    <w:rsid w:val="00C24BE7"/>
    <w:rsid w:val="00C25272"/>
    <w:rsid w:val="00C274BE"/>
    <w:rsid w:val="00C27B78"/>
    <w:rsid w:val="00C32BAC"/>
    <w:rsid w:val="00C35606"/>
    <w:rsid w:val="00C37823"/>
    <w:rsid w:val="00C40ED4"/>
    <w:rsid w:val="00C411F2"/>
    <w:rsid w:val="00C41AEC"/>
    <w:rsid w:val="00C4240B"/>
    <w:rsid w:val="00C42C11"/>
    <w:rsid w:val="00C42DA0"/>
    <w:rsid w:val="00C459EC"/>
    <w:rsid w:val="00C45BF1"/>
    <w:rsid w:val="00C463BE"/>
    <w:rsid w:val="00C465D6"/>
    <w:rsid w:val="00C46E89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719AA"/>
    <w:rsid w:val="00C74DA1"/>
    <w:rsid w:val="00C74DB2"/>
    <w:rsid w:val="00C7544B"/>
    <w:rsid w:val="00C777F4"/>
    <w:rsid w:val="00C77AEE"/>
    <w:rsid w:val="00C8058B"/>
    <w:rsid w:val="00C86EBB"/>
    <w:rsid w:val="00C8776F"/>
    <w:rsid w:val="00C879EC"/>
    <w:rsid w:val="00C9076F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EAA"/>
    <w:rsid w:val="00CA6E51"/>
    <w:rsid w:val="00CB195F"/>
    <w:rsid w:val="00CB1CC4"/>
    <w:rsid w:val="00CC051C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725"/>
    <w:rsid w:val="00CF19F3"/>
    <w:rsid w:val="00CF2303"/>
    <w:rsid w:val="00CF25F5"/>
    <w:rsid w:val="00CF36D0"/>
    <w:rsid w:val="00D02874"/>
    <w:rsid w:val="00D0415D"/>
    <w:rsid w:val="00D0699A"/>
    <w:rsid w:val="00D11491"/>
    <w:rsid w:val="00D1175C"/>
    <w:rsid w:val="00D118D2"/>
    <w:rsid w:val="00D12960"/>
    <w:rsid w:val="00D13E74"/>
    <w:rsid w:val="00D140BB"/>
    <w:rsid w:val="00D179E6"/>
    <w:rsid w:val="00D2144F"/>
    <w:rsid w:val="00D257B8"/>
    <w:rsid w:val="00D25BDC"/>
    <w:rsid w:val="00D26EC7"/>
    <w:rsid w:val="00D279D0"/>
    <w:rsid w:val="00D27A22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C69"/>
    <w:rsid w:val="00D56FEA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81813"/>
    <w:rsid w:val="00D81C63"/>
    <w:rsid w:val="00D81CBA"/>
    <w:rsid w:val="00D84404"/>
    <w:rsid w:val="00D857EB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5DE"/>
    <w:rsid w:val="00D97C8F"/>
    <w:rsid w:val="00DA05E2"/>
    <w:rsid w:val="00DA14C3"/>
    <w:rsid w:val="00DA1E5E"/>
    <w:rsid w:val="00DA4EFD"/>
    <w:rsid w:val="00DA5D32"/>
    <w:rsid w:val="00DB15BA"/>
    <w:rsid w:val="00DB1A79"/>
    <w:rsid w:val="00DB3045"/>
    <w:rsid w:val="00DB37E0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F1888"/>
    <w:rsid w:val="00DF3767"/>
    <w:rsid w:val="00DF3AB1"/>
    <w:rsid w:val="00DF47CC"/>
    <w:rsid w:val="00DF5BC8"/>
    <w:rsid w:val="00DF7D16"/>
    <w:rsid w:val="00E02195"/>
    <w:rsid w:val="00E06CD9"/>
    <w:rsid w:val="00E108AE"/>
    <w:rsid w:val="00E10B8B"/>
    <w:rsid w:val="00E130A0"/>
    <w:rsid w:val="00E13EC9"/>
    <w:rsid w:val="00E153C2"/>
    <w:rsid w:val="00E157B3"/>
    <w:rsid w:val="00E22A6E"/>
    <w:rsid w:val="00E23E86"/>
    <w:rsid w:val="00E244D5"/>
    <w:rsid w:val="00E24ECB"/>
    <w:rsid w:val="00E26DA9"/>
    <w:rsid w:val="00E27641"/>
    <w:rsid w:val="00E27FDB"/>
    <w:rsid w:val="00E30AFA"/>
    <w:rsid w:val="00E30E82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C7"/>
    <w:rsid w:val="00E41B6E"/>
    <w:rsid w:val="00E41F95"/>
    <w:rsid w:val="00E42169"/>
    <w:rsid w:val="00E42358"/>
    <w:rsid w:val="00E435E8"/>
    <w:rsid w:val="00E44467"/>
    <w:rsid w:val="00E45F56"/>
    <w:rsid w:val="00E45F5D"/>
    <w:rsid w:val="00E46F8A"/>
    <w:rsid w:val="00E5063A"/>
    <w:rsid w:val="00E51138"/>
    <w:rsid w:val="00E513DE"/>
    <w:rsid w:val="00E51C75"/>
    <w:rsid w:val="00E541D8"/>
    <w:rsid w:val="00E558C1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60CB"/>
    <w:rsid w:val="00E66171"/>
    <w:rsid w:val="00E6638F"/>
    <w:rsid w:val="00E6700E"/>
    <w:rsid w:val="00E70563"/>
    <w:rsid w:val="00E70F14"/>
    <w:rsid w:val="00E71CDF"/>
    <w:rsid w:val="00E72FCC"/>
    <w:rsid w:val="00E779A3"/>
    <w:rsid w:val="00E80CA0"/>
    <w:rsid w:val="00E811EB"/>
    <w:rsid w:val="00E822C7"/>
    <w:rsid w:val="00E826B4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54A7"/>
    <w:rsid w:val="00E96B1B"/>
    <w:rsid w:val="00E97F01"/>
    <w:rsid w:val="00EA01C9"/>
    <w:rsid w:val="00EA0C5A"/>
    <w:rsid w:val="00EA2C8B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D88"/>
    <w:rsid w:val="00F12BA0"/>
    <w:rsid w:val="00F1399C"/>
    <w:rsid w:val="00F14531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F7F"/>
    <w:rsid w:val="00F85473"/>
    <w:rsid w:val="00F860B6"/>
    <w:rsid w:val="00F862A2"/>
    <w:rsid w:val="00F90F3E"/>
    <w:rsid w:val="00F9463D"/>
    <w:rsid w:val="00F9471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7030"/>
    <w:rsid w:val="00FC749A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F0BB1"/>
    <w:rsid w:val="00FF3D8B"/>
    <w:rsid w:val="00FF4577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A6F3-90DE-4538-BBEA-CDC8C36A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山本　祐一</cp:lastModifiedBy>
  <cp:revision>8</cp:revision>
  <cp:lastPrinted>2018-03-14T00:52:00Z</cp:lastPrinted>
  <dcterms:created xsi:type="dcterms:W3CDTF">2016-05-19T01:05:00Z</dcterms:created>
  <dcterms:modified xsi:type="dcterms:W3CDTF">2018-03-14T00:54:00Z</dcterms:modified>
</cp:coreProperties>
</file>